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13F320D3" w:rsidR="004D56FF" w:rsidRPr="00DA354B" w:rsidRDefault="00DA354B" w:rsidP="00B410CB">
            <w:pPr>
              <w:bidi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2</w:t>
            </w:r>
            <w:r w:rsidR="002B32E0">
              <w:rPr>
                <w:rFonts w:cs="Arial"/>
              </w:rPr>
              <w:t>8</w:t>
            </w:r>
            <w:r>
              <w:rPr>
                <w:rFonts w:cs="Arial"/>
              </w:rPr>
              <w:t>.6.2024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40DF724D" w14:textId="4041C878" w:rsidR="00DA354B" w:rsidRDefault="00DA354B" w:rsidP="00DA354B">
            <w:pPr>
              <w:bidi/>
            </w:pPr>
            <w:r>
              <w:rPr>
                <w:rFonts w:hint="cs"/>
                <w:rtl/>
              </w:rPr>
              <w:t xml:space="preserve">זיהוי </w:t>
            </w:r>
            <w:r>
              <w:rPr>
                <w:rtl/>
              </w:rPr>
              <w:t>נתיב נסיעה עבור נסיעה אוטומטית וזיהוי רכב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כב אוטונומי</w:t>
            </w:r>
          </w:p>
          <w:p w14:paraId="3987054C" w14:textId="38DC9D93" w:rsidR="00F73786" w:rsidRPr="00DA354B" w:rsidRDefault="00F73786" w:rsidP="00345A07">
            <w:pPr>
              <w:bidi/>
              <w:rPr>
                <w:rtl/>
                <w:lang w:val="en-US"/>
              </w:rPr>
            </w:pP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5F47E54E" w:rsidR="00157F5F" w:rsidRPr="00731126" w:rsidRDefault="00DA354B" w:rsidP="00731126">
            <w:pPr>
              <w:rPr>
                <w:lang w:val="en-US"/>
              </w:rPr>
            </w:pPr>
            <w:r>
              <w:rPr>
                <w:lang w:val="en-US"/>
              </w:rPr>
              <w:t>Driving lane detection for automatic driving and detection cars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DA354B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06C68F23" w:rsidR="00DA354B" w:rsidRPr="00731126" w:rsidRDefault="002B32E0" w:rsidP="00DA354B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מר גולבהר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DA354B" w:rsidRPr="003827F3" w:rsidRDefault="00DA354B" w:rsidP="00DA354B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426E3D54" w:rsidR="00DA354B" w:rsidRPr="003827F3" w:rsidRDefault="00DA354B" w:rsidP="00DA354B">
            <w:pPr>
              <w:bidi/>
              <w:jc w:val="center"/>
              <w:rPr>
                <w:rtl/>
              </w:rPr>
            </w:pPr>
            <w:r>
              <w:rPr>
                <w:rFonts w:cs="Arial" w:hint="cs"/>
                <w:rtl/>
                <w:lang w:val="en-US"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716A1217" w:rsidR="00DA354B" w:rsidRPr="00327DE8" w:rsidRDefault="00DA354B" w:rsidP="00DA354B">
            <w:pPr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מר יורי </w:t>
            </w:r>
            <w:proofErr w:type="spellStart"/>
            <w:r>
              <w:rPr>
                <w:rFonts w:hint="cs"/>
                <w:rtl/>
              </w:rPr>
              <w:t>יורצ'נקו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28216826" w:rsidR="00DA354B" w:rsidRPr="00C97D0D" w:rsidRDefault="00DA354B" w:rsidP="00DA354B">
            <w:pPr>
              <w:jc w:val="center"/>
              <w:rPr>
                <w:lang w:val="en-US"/>
              </w:rPr>
            </w:pPr>
            <w:r>
              <w:t>Yury Yurchenko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0FF32B5F" w:rsidR="00731126" w:rsidRPr="00731126" w:rsidRDefault="002B32E0" w:rsidP="00731126">
            <w:pPr>
              <w:bidi/>
              <w:rPr>
                <w:lang w:val="en-US"/>
              </w:rPr>
            </w:pPr>
            <w:r>
              <w:rPr>
                <w:lang w:val="en-US"/>
              </w:rPr>
              <w:t>Tomer Golbahari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DA354B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273751D8" w:rsidR="00DA354B" w:rsidRPr="00DA354B" w:rsidRDefault="002B32E0" w:rsidP="00DA354B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נועה שמואל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4D03A719" w:rsidR="00DA354B" w:rsidRPr="003827F3" w:rsidRDefault="00DA354B" w:rsidP="00DA354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202E4EDD" w:rsidR="00DA354B" w:rsidRPr="003827F3" w:rsidRDefault="00DA354B" w:rsidP="00DA354B">
            <w:pPr>
              <w:bidi/>
              <w:jc w:val="center"/>
              <w:rPr>
                <w:rtl/>
              </w:rPr>
            </w:pPr>
            <w:r w:rsidRPr="00BE22DE">
              <w:rPr>
                <w:rFonts w:cs="Arial"/>
                <w:rtl/>
                <w:lang w:val="en-US"/>
              </w:rPr>
              <w:t>תשפ</w:t>
            </w:r>
            <w:r>
              <w:rPr>
                <w:rFonts w:cs="Arial" w:hint="cs"/>
                <w:rtl/>
                <w:lang w:val="en-US"/>
              </w:rPr>
              <w:t>ד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58A928CC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03C2865C" w:rsidR="00DA354B" w:rsidRDefault="00DA354B" w:rsidP="00DA354B">
            <w:pPr>
              <w:bidi/>
              <w:jc w:val="center"/>
              <w:rPr>
                <w:rtl/>
              </w:rPr>
            </w:pPr>
          </w:p>
        </w:tc>
      </w:tr>
      <w:tr w:rsidR="00DA354B" w14:paraId="4330BF09" w14:textId="6B8908E9" w:rsidTr="00DA354B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347249EF" w:rsidR="00DA354B" w:rsidRPr="00DA354B" w:rsidRDefault="002B32E0" w:rsidP="00DA354B">
            <w:pPr>
              <w:bidi/>
              <w:rPr>
                <w:lang w:val="en-US"/>
              </w:rPr>
            </w:pPr>
            <w:r>
              <w:rPr>
                <w:lang w:val="en-US"/>
              </w:rPr>
              <w:t>Noa Shmueli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0AFF0" w14:textId="4FB5088C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DA354B" w:rsidRDefault="00DA354B" w:rsidP="00DA354B">
            <w:pPr>
              <w:bidi/>
              <w:rPr>
                <w:rtl/>
              </w:rPr>
            </w:pPr>
          </w:p>
        </w:tc>
      </w:tr>
      <w:tr w:rsidR="00DA354B" w14:paraId="37661895" w14:textId="77777777" w:rsidTr="00DA354B">
        <w:tc>
          <w:tcPr>
            <w:tcW w:w="1906" w:type="dxa"/>
            <w:tcBorders>
              <w:right w:val="single" w:sz="4" w:space="0" w:color="auto"/>
            </w:tcBorders>
          </w:tcPr>
          <w:p w14:paraId="32B2991B" w14:textId="3FE41E17" w:rsidR="00DA354B" w:rsidRDefault="00DA354B" w:rsidP="00DA354B">
            <w:pPr>
              <w:bidi/>
              <w:rPr>
                <w:lang w:val="en-US"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</w:tcPr>
          <w:p w14:paraId="08A864FF" w14:textId="77777777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37495A" w14:textId="77777777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705DCCF" w14:textId="77777777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6F4C63E" w14:textId="77777777" w:rsidR="00DA354B" w:rsidRDefault="00DA354B" w:rsidP="00DA354B">
            <w:pPr>
              <w:bidi/>
              <w:rPr>
                <w:rtl/>
              </w:rPr>
            </w:pPr>
          </w:p>
        </w:tc>
      </w:tr>
      <w:tr w:rsidR="00DA354B" w14:paraId="2504580C" w14:textId="77777777" w:rsidTr="00337EBA">
        <w:tc>
          <w:tcPr>
            <w:tcW w:w="1906" w:type="dxa"/>
            <w:tcBorders>
              <w:right w:val="single" w:sz="4" w:space="0" w:color="auto"/>
            </w:tcBorders>
          </w:tcPr>
          <w:p w14:paraId="50D8B38E" w14:textId="53286E3D" w:rsidR="00DA354B" w:rsidRDefault="00DA354B" w:rsidP="00DA354B">
            <w:pPr>
              <w:bidi/>
              <w:rPr>
                <w:lang w:val="en-US"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246D3517" w14:textId="70E34922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796B" w14:textId="49D44EE3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D30AAFB" w14:textId="77777777" w:rsidR="00DA354B" w:rsidRDefault="00DA354B" w:rsidP="00DA354B">
            <w:pPr>
              <w:bidi/>
              <w:rPr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6F1C1FFE" w14:textId="77777777" w:rsidR="00DA354B" w:rsidRDefault="00DA354B" w:rsidP="00DA354B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225260EE" w:rsidR="00952BA2" w:rsidRPr="00B410CB" w:rsidRDefault="00DA354B" w:rsidP="001F5124">
            <w:pPr>
              <w:bidi/>
              <w:ind w:right="22"/>
              <w:rPr>
                <w:lang w:val="en-US"/>
              </w:rPr>
            </w:pPr>
            <w:r>
              <w:rPr>
                <w:rFonts w:cs="Arial"/>
                <w:rtl/>
                <w:lang w:val="en-US"/>
              </w:rPr>
              <w:t>פיתוח תוכנה עבור רכב אוטונומי אינטליגנטי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5D200092" w:rsidR="00ED1DB9" w:rsidRPr="005868AA" w:rsidRDefault="00DA354B" w:rsidP="00DA354B">
            <w:pPr>
              <w:rPr>
                <w:lang w:val="en-US"/>
              </w:rPr>
            </w:pPr>
            <w:r>
              <w:rPr>
                <w:lang w:val="en-US"/>
              </w:rPr>
              <w:t>Software development for autonomous intelligent vehicle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lastRenderedPageBreak/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0A910BBB" w:rsidR="005A036D" w:rsidRPr="005868AA" w:rsidRDefault="00DA354B" w:rsidP="00731126">
            <w:pPr>
              <w:bidi/>
              <w:rPr>
                <w:rtl/>
              </w:rPr>
            </w:pPr>
            <w:r>
              <w:rPr>
                <w:rFonts w:cs="Arial"/>
                <w:rtl/>
                <w:lang w:val="en-US"/>
              </w:rPr>
              <w:t>זיהוי נתיב, זיהוי , זמן אמת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4F2C1978" w:rsidR="005A036D" w:rsidRPr="005868AA" w:rsidRDefault="00DA354B" w:rsidP="00731126">
            <w:pPr>
              <w:rPr>
                <w:rtl/>
              </w:rPr>
            </w:pPr>
            <w:r>
              <w:rPr>
                <w:lang w:val="en-US"/>
              </w:rPr>
              <w:t xml:space="preserve">Lane detection, real time, </w:t>
            </w:r>
            <w:proofErr w:type="gramStart"/>
            <w:r>
              <w:rPr>
                <w:lang w:val="en-US"/>
              </w:rPr>
              <w:t>Cars</w:t>
            </w:r>
            <w:proofErr w:type="gramEnd"/>
            <w:r>
              <w:rPr>
                <w:lang w:val="en-US"/>
              </w:rPr>
              <w:t xml:space="preserve"> detection</w:t>
            </w: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DA354B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52431B4B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1A92910" w14:textId="6CA1C250" w:rsidR="00DA354B" w:rsidRDefault="00DA354B" w:rsidP="00DA354B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DA354B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DA354B" w:rsidRPr="00F24D7F" w:rsidRDefault="00DA354B" w:rsidP="00DA354B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DA354B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37CD9224" w:rsidR="00DA354B" w:rsidRPr="00DA354B" w:rsidRDefault="00DA354B" w:rsidP="00DA354B">
            <w:pPr>
              <w:bidi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7B9DEA4" w14:textId="2F785374" w:rsidR="00DA354B" w:rsidRDefault="00DA354B" w:rsidP="00DA354B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DA354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DA354B" w:rsidRPr="00F24D7F" w:rsidRDefault="00DA354B" w:rsidP="00DA354B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DA354B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DA354B" w:rsidRDefault="00DA354B" w:rsidP="00DA354B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DA354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DA354B" w:rsidRPr="00F24D7F" w:rsidRDefault="00DA354B" w:rsidP="00DA354B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DA354B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DA354B" w:rsidRDefault="00DA354B" w:rsidP="00DA354B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DA354B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DA354B" w:rsidRDefault="00DA354B" w:rsidP="00DA354B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DA354B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DA354B" w:rsidRDefault="00DA354B" w:rsidP="00DA354B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DA354B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DA354B" w:rsidRPr="00F24D7F" w:rsidRDefault="00DA354B" w:rsidP="00DA354B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DA354B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646C3236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DA354B" w:rsidRPr="00F24D7F" w:rsidRDefault="00DA354B" w:rsidP="00DA354B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DA354B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DA354B" w:rsidRPr="0014349D" w:rsidRDefault="00DA354B" w:rsidP="00DA354B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DA354B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48C2E458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DA354B" w:rsidRPr="00F24D7F" w:rsidRDefault="00DA354B" w:rsidP="00DA354B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DA354B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042E24CB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584A3124" w14:textId="14BE9AC5" w:rsidR="00DA354B" w:rsidRPr="001A3CAA" w:rsidRDefault="00DA354B" w:rsidP="00DA354B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DA354B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DA354B" w:rsidRPr="001A3CAA" w:rsidRDefault="00DA354B" w:rsidP="00DA354B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DA354B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DA354B" w:rsidRDefault="00DA354B" w:rsidP="00DA354B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DA354B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DA354B" w:rsidRDefault="00DA354B" w:rsidP="00DA354B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DA354B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DA354B" w:rsidRPr="00174FCB" w:rsidRDefault="00DA354B" w:rsidP="00DA354B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16A5FC7C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3D700D95" w14:textId="53675BCE" w:rsidR="00DA354B" w:rsidRDefault="00DA354B" w:rsidP="00DA354B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A354B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78D3E9CD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FCC8915" w14:textId="65152627" w:rsidR="00DA354B" w:rsidRPr="001A3CAA" w:rsidRDefault="00DA354B" w:rsidP="00DA354B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A354B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A354B" w:rsidRPr="00D90A29" w:rsidRDefault="00DA354B" w:rsidP="00DA354B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A354B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6260D423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B3ED120" w14:textId="72BFC060" w:rsidR="00DA354B" w:rsidRPr="00D90A29" w:rsidRDefault="00DA354B" w:rsidP="00DA354B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DA354B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DA354B" w:rsidRPr="00174FCB" w:rsidRDefault="00DA354B" w:rsidP="00DA354B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DA354B" w:rsidRPr="00E46E0C" w:rsidRDefault="00DA354B" w:rsidP="00DA354B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DA354B" w:rsidRPr="005A74A7" w:rsidRDefault="00DA354B" w:rsidP="00DA354B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DA354B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DA354B" w:rsidRPr="00174FCB" w:rsidRDefault="00DA354B" w:rsidP="00DA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DA354B" w:rsidRPr="005A036D" w:rsidRDefault="00DA354B" w:rsidP="00DA354B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DA354B" w:rsidRPr="00D90A29" w:rsidRDefault="00DA354B" w:rsidP="00DA354B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DA354B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DA354B" w:rsidRDefault="00DA354B" w:rsidP="00DA354B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DA354B" w:rsidRPr="005A036D" w:rsidRDefault="00DA354B" w:rsidP="00DA354B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DA354B" w:rsidRDefault="00DA354B" w:rsidP="00DA354B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A354B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A354B" w:rsidRPr="00D90A29" w:rsidRDefault="00DA354B" w:rsidP="00DA354B"/>
        </w:tc>
        <w:tc>
          <w:tcPr>
            <w:tcW w:w="432" w:type="dxa"/>
          </w:tcPr>
          <w:p w14:paraId="602C2100" w14:textId="77777777" w:rsidR="00DA354B" w:rsidRPr="005A036D" w:rsidRDefault="00DA354B" w:rsidP="00DA354B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A354B" w:rsidRPr="00D90A29" w:rsidRDefault="00DA354B" w:rsidP="00DA354B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DA354B" w:rsidRDefault="00E8306E" w:rsidP="0063691D">
            <w:pPr>
              <w:bidi/>
              <w:jc w:val="center"/>
              <w:rPr>
                <w:b/>
                <w:bCs/>
                <w:highlight w:val="green"/>
                <w:rtl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DA354B" w:rsidRDefault="00771C84" w:rsidP="0063691D">
            <w:pPr>
              <w:bidi/>
              <w:jc w:val="center"/>
              <w:rPr>
                <w:b/>
                <w:bCs/>
                <w:highlight w:val="green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19ACF784" w:rsidR="00771C84" w:rsidRPr="00DA354B" w:rsidRDefault="00E8306E" w:rsidP="0063691D">
            <w:pPr>
              <w:bidi/>
              <w:jc w:val="center"/>
              <w:rPr>
                <w:b/>
                <w:bCs/>
                <w:highlight w:val="green"/>
                <w:rtl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DA354B" w:rsidRDefault="00771C84" w:rsidP="0063691D">
            <w:pPr>
              <w:bidi/>
              <w:jc w:val="center"/>
              <w:rPr>
                <w:b/>
                <w:bCs/>
                <w:highlight w:val="green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DA354B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374BFA1C" w:rsidR="00DA354B" w:rsidRPr="00DA354B" w:rsidRDefault="00DA354B" w:rsidP="00DA354B">
            <w:pPr>
              <w:bidi/>
              <w:jc w:val="center"/>
              <w:rPr>
                <w:b/>
                <w:bCs/>
                <w:highlight w:val="green"/>
                <w:rtl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48" w:type="dxa"/>
          </w:tcPr>
          <w:p w14:paraId="6425D85B" w14:textId="77777777" w:rsidR="00DA354B" w:rsidRDefault="00DA354B" w:rsidP="00DA354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DA354B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78C6DED5" w:rsidR="00DA354B" w:rsidRPr="00DA354B" w:rsidRDefault="00DA354B" w:rsidP="00DA354B">
            <w:pPr>
              <w:bidi/>
              <w:jc w:val="center"/>
              <w:rPr>
                <w:b/>
                <w:bCs/>
                <w:highlight w:val="green"/>
                <w:rtl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48" w:type="dxa"/>
          </w:tcPr>
          <w:p w14:paraId="7050FAAB" w14:textId="0E31716E" w:rsidR="00DA354B" w:rsidRDefault="00DA354B" w:rsidP="00DA354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/AVI</w:t>
            </w:r>
            <w:r>
              <w:rPr>
                <w:rFonts w:hint="cs"/>
                <w:rtl/>
              </w:rPr>
              <w:t>)</w:t>
            </w:r>
          </w:p>
        </w:tc>
      </w:tr>
      <w:tr w:rsidR="00DA354B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005F8958" w:rsidR="00DA354B" w:rsidRPr="00DA354B" w:rsidRDefault="00DA354B" w:rsidP="00DA354B">
            <w:pPr>
              <w:bidi/>
              <w:jc w:val="center"/>
              <w:rPr>
                <w:b/>
                <w:bCs/>
                <w:highlight w:val="green"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48" w:type="dxa"/>
          </w:tcPr>
          <w:p w14:paraId="3C017DF5" w14:textId="77777777" w:rsidR="00DA354B" w:rsidRPr="005461C3" w:rsidRDefault="00DA354B" w:rsidP="00DA354B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08C92E8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DA354B" w:rsidRDefault="00E8306E" w:rsidP="0063691D">
            <w:pPr>
              <w:bidi/>
              <w:jc w:val="center"/>
              <w:rPr>
                <w:b/>
                <w:bCs/>
                <w:highlight w:val="green"/>
                <w:rtl/>
                <w:lang w:val="en-US"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9211E8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DA354B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35253E" w:rsidR="00DA354B" w:rsidRPr="00DA354B" w:rsidRDefault="00DA354B" w:rsidP="00DA354B">
            <w:pPr>
              <w:bidi/>
              <w:jc w:val="center"/>
              <w:rPr>
                <w:b/>
                <w:bCs/>
                <w:highlight w:val="green"/>
                <w:rtl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59" w:type="dxa"/>
          </w:tcPr>
          <w:p w14:paraId="5CB7DC36" w14:textId="77777777" w:rsidR="00DA354B" w:rsidRDefault="00DA354B" w:rsidP="00DA354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DA354B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12E2A3D4" w:rsidR="00DA354B" w:rsidRPr="00DA354B" w:rsidRDefault="00DA354B" w:rsidP="00DA354B">
            <w:pPr>
              <w:bidi/>
              <w:jc w:val="center"/>
              <w:rPr>
                <w:b/>
                <w:bCs/>
                <w:highlight w:val="green"/>
                <w:rtl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59" w:type="dxa"/>
          </w:tcPr>
          <w:p w14:paraId="3067192E" w14:textId="18FA814B" w:rsidR="00DA354B" w:rsidRPr="007E5E9F" w:rsidRDefault="00DA354B" w:rsidP="00DA354B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E2CA877" w:rsidR="00771C84" w:rsidRPr="00DA354B" w:rsidRDefault="00E8306E" w:rsidP="0063691D">
            <w:pPr>
              <w:bidi/>
              <w:jc w:val="center"/>
              <w:rPr>
                <w:b/>
                <w:bCs/>
                <w:highlight w:val="green"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59" w:type="dxa"/>
          </w:tcPr>
          <w:p w14:paraId="71D44ECB" w14:textId="7CEF7F57" w:rsidR="00771C84" w:rsidRPr="00DA354B" w:rsidRDefault="00771C84" w:rsidP="0063691D">
            <w:pPr>
              <w:bidi/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  <w:r w:rsidR="00DA354B" w:rsidRPr="00DA354B">
              <w:rPr>
                <w:highlight w:val="green"/>
                <w:rtl/>
              </w:rPr>
              <w:t>– כלול ב</w:t>
            </w:r>
            <w:r w:rsidR="00DA354B" w:rsidRPr="00DA354B">
              <w:rPr>
                <w:highlight w:val="green"/>
              </w:rPr>
              <w:t>GIT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247E1DB" w:rsidR="00771C84" w:rsidRPr="00DA354B" w:rsidRDefault="00E8306E" w:rsidP="0063691D">
            <w:pPr>
              <w:bidi/>
              <w:jc w:val="center"/>
              <w:rPr>
                <w:b/>
                <w:bCs/>
                <w:highlight w:val="green"/>
              </w:rPr>
            </w:pPr>
            <w:r w:rsidRPr="00DA354B">
              <w:rPr>
                <w:b/>
                <w:bCs/>
                <w:highlight w:val="green"/>
              </w:rPr>
              <w:t>X</w:t>
            </w:r>
          </w:p>
        </w:tc>
        <w:tc>
          <w:tcPr>
            <w:tcW w:w="5559" w:type="dxa"/>
          </w:tcPr>
          <w:p w14:paraId="735621F4" w14:textId="6AD2C9F0" w:rsidR="00771C84" w:rsidRPr="00DA354B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  <w:r w:rsidR="00DA354B" w:rsidRPr="00DA354B">
              <w:rPr>
                <w:highlight w:val="green"/>
                <w:rtl/>
              </w:rPr>
              <w:t>– כלול ב</w:t>
            </w:r>
            <w:r w:rsidR="00DA354B" w:rsidRPr="00DA354B">
              <w:rPr>
                <w:highlight w:val="green"/>
              </w:rPr>
              <w:t>GIT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A4C72" w14:textId="77777777" w:rsidR="00F26D98" w:rsidRDefault="00F26D98" w:rsidP="00046EE1">
      <w:pPr>
        <w:spacing w:after="0" w:line="240" w:lineRule="auto"/>
      </w:pPr>
      <w:r>
        <w:separator/>
      </w:r>
    </w:p>
  </w:endnote>
  <w:endnote w:type="continuationSeparator" w:id="0">
    <w:p w14:paraId="1F1751A6" w14:textId="77777777" w:rsidR="00F26D98" w:rsidRDefault="00F26D98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56D5A" w14:textId="77777777" w:rsidR="00F26D98" w:rsidRDefault="00F26D98" w:rsidP="00046EE1">
      <w:pPr>
        <w:spacing w:after="0" w:line="240" w:lineRule="auto"/>
      </w:pPr>
      <w:r>
        <w:separator/>
      </w:r>
    </w:p>
  </w:footnote>
  <w:footnote w:type="continuationSeparator" w:id="0">
    <w:p w14:paraId="63C06C96" w14:textId="77777777" w:rsidR="00F26D98" w:rsidRDefault="00F26D98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064370">
    <w:abstractNumId w:val="1"/>
  </w:num>
  <w:num w:numId="2" w16cid:durableId="56777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A5B5E"/>
    <w:rsid w:val="001D54DA"/>
    <w:rsid w:val="001E05F7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B32E0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B2B6D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201A7"/>
    <w:rsid w:val="00947CB4"/>
    <w:rsid w:val="00952BA2"/>
    <w:rsid w:val="0098252E"/>
    <w:rsid w:val="009F7271"/>
    <w:rsid w:val="00A07043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20F4"/>
    <w:rsid w:val="00C97D0D"/>
    <w:rsid w:val="00CC6274"/>
    <w:rsid w:val="00CE0B62"/>
    <w:rsid w:val="00D40838"/>
    <w:rsid w:val="00D44906"/>
    <w:rsid w:val="00D4605B"/>
    <w:rsid w:val="00D616D2"/>
    <w:rsid w:val="00D84997"/>
    <w:rsid w:val="00D90A29"/>
    <w:rsid w:val="00D94198"/>
    <w:rsid w:val="00D944BD"/>
    <w:rsid w:val="00DA354B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F00E56"/>
    <w:rsid w:val="00F049DC"/>
    <w:rsid w:val="00F10599"/>
    <w:rsid w:val="00F22E49"/>
    <w:rsid w:val="00F24985"/>
    <w:rsid w:val="00F24D7F"/>
    <w:rsid w:val="00F26D98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6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Tomer Golbahari</cp:lastModifiedBy>
  <cp:revision>84</cp:revision>
  <dcterms:created xsi:type="dcterms:W3CDTF">2019-11-05T11:45:00Z</dcterms:created>
  <dcterms:modified xsi:type="dcterms:W3CDTF">2024-09-09T16:03:00Z</dcterms:modified>
</cp:coreProperties>
</file>